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eScale node documentation</w:t>
      </w:r>
    </w:p>
    <w:p>
      <w:pPr>
        <w:pStyle w:val="Heading1"/>
      </w:pPr>
      <w:r>
        <w:t>LoneScale node#</w:t>
      </w:r>
    </w:p>
    <w:p>
      <w:r>
        <w:t>Use the LoneScale node to automate work in LoneScale and integrate LoneScale with other applications. n8n has built-in support for managing Lists and Items in LoneScale.</w:t>
      </w:r>
    </w:p>
    <w:p>
      <w:r>
        <w:t>On this page, you'll find a list of operations the LoneScale node supports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List</w:t>
        <w:br/>
        <w:t>Create</w:t>
      </w:r>
    </w:p>
    <w:p>
      <w:r>
        <w:t>• Create</w:t>
      </w:r>
    </w:p>
    <w:p>
      <w:r>
        <w:t>• Item</w:t>
        <w:br/>
        <w:t>Create</w:t>
      </w:r>
    </w:p>
    <w:p>
      <w:r>
        <w:t>• Create</w:t>
      </w:r>
    </w:p>
    <w:p>
      <w:pPr>
        <w:pStyle w:val="Heading2"/>
      </w:pPr>
      <w:r>
        <w:t>Templates and examples#</w:t>
      </w:r>
    </w:p>
    <w:p>
      <w:r>
        <w:t>Browse LoneScale integration templates, or search all templates</w:t>
      </w:r>
    </w:p>
    <w:p>
      <w:pPr>
        <w:pStyle w:val="Heading2"/>
      </w:pPr>
      <w:r>
        <w:t>Related resources#</w:t>
      </w:r>
    </w:p>
    <w:p>
      <w:r>
        <w:t>Refer to LoneScales documentation for more information about the service.</w:t>
      </w:r>
    </w:p>
    <w:p>
      <w:r>
        <w:t>n8n provides a trigger node for LoneScale. You can find the trigger node docs her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